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9722" w14:textId="33D0FFCC" w:rsidR="0026332F" w:rsidRPr="0026332F" w:rsidRDefault="0026332F" w:rsidP="00F535DE">
      <w:pPr>
        <w:spacing w:after="0"/>
        <w:jc w:val="center"/>
        <w:rPr>
          <w:rFonts w:ascii="MV Waheed" w:hAnsi="MV Waheed" w:cs="MV Waheed"/>
          <w:u w:val="single"/>
          <w:rtl/>
          <w:lang w:bidi="dv-MV"/>
        </w:rPr>
      </w:pPr>
    </w:p>
    <w:p w14:paraId="263D4895" w14:textId="2AB66ABC" w:rsidR="0026332F" w:rsidRPr="00292C09" w:rsidRDefault="0026332F" w:rsidP="005227E4">
      <w:pPr>
        <w:pStyle w:val="Title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292C09">
        <w:rPr>
          <w:rFonts w:ascii="Faruma" w:hAnsi="Faruma" w:cs="Faruma"/>
          <w:sz w:val="28"/>
          <w:szCs w:val="28"/>
          <w:rtl/>
          <w:lang w:bidi="dv-MV"/>
        </w:rPr>
        <w:t>އަންދާސީ ހިސާބު ހުށައަޅާ ފޯމު</w:t>
      </w:r>
    </w:p>
    <w:p w14:paraId="7B428C34" w14:textId="4309AF8F" w:rsidR="005227E4" w:rsidRPr="002B79E8" w:rsidRDefault="005227E4" w:rsidP="005227E4">
      <w:pPr>
        <w:pStyle w:val="ListParagraph"/>
        <w:numPr>
          <w:ilvl w:val="0"/>
          <w:numId w:val="20"/>
        </w:numPr>
        <w:tabs>
          <w:tab w:val="right" w:pos="288"/>
          <w:tab w:val="right" w:pos="450"/>
          <w:tab w:val="left" w:pos="7290"/>
        </w:tabs>
        <w:bidi/>
        <w:spacing w:after="0" w:line="240" w:lineRule="auto"/>
        <w:ind w:left="0" w:hanging="270"/>
        <w:rPr>
          <w:rFonts w:ascii="Faruma" w:hAnsi="Faruma" w:cs="Faruma"/>
          <w:sz w:val="20"/>
          <w:szCs w:val="20"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މަސައްކަތް: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748"/>
        <w:gridCol w:w="1440"/>
        <w:gridCol w:w="1080"/>
        <w:gridCol w:w="900"/>
        <w:gridCol w:w="900"/>
        <w:gridCol w:w="630"/>
        <w:gridCol w:w="2608"/>
      </w:tblGrid>
      <w:tr w:rsidR="00F269E9" w:rsidRPr="00B5564B" w14:paraId="41E4D3E6" w14:textId="77777777" w:rsidTr="005227E4">
        <w:trPr>
          <w:trHeight w:val="422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65A6813D" w:rsidR="00F269E9" w:rsidRPr="00FC0505" w:rsidRDefault="005227E4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އްދުންމަތީ ފޮނަދޫ ކައުންސިލްގެ އިދާރާއަށް 02 ޓަނުގެ ޕަވަރގޭޓް ޕިކަޕެއް ގަނެ ސަޕްލައިކޮށް ދިނުނ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608" w:type="dxa"/>
            <w:vAlign w:val="center"/>
          </w:tcPr>
          <w:p w14:paraId="046215A3" w14:textId="50FE5006" w:rsidR="00F269E9" w:rsidRPr="001253CF" w:rsidRDefault="005227E4" w:rsidP="001F4116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224B09">
              <w:rPr>
                <w:rFonts w:ascii="Faruma" w:hAnsi="Faruma" w:cs="Faruma"/>
                <w:lang w:bidi="dv-MV"/>
              </w:rPr>
              <w:t>(IUL)401-E/401/2021/</w:t>
            </w:r>
            <w:r>
              <w:rPr>
                <w:rFonts w:ascii="Faruma" w:hAnsi="Faruma" w:cs="Faruma"/>
                <w:lang w:bidi="dv-MV"/>
              </w:rPr>
              <w:t>6</w:t>
            </w:r>
            <w:r w:rsidRPr="00224B09">
              <w:rPr>
                <w:rFonts w:ascii="Faruma" w:hAnsi="Faruma" w:cs="Faruma"/>
                <w:lang w:bidi="dv-MV"/>
              </w:rPr>
              <w:t>0</w:t>
            </w:r>
          </w:p>
        </w:tc>
      </w:tr>
      <w:tr w:rsidR="00F269E9" w:rsidRPr="00B5564B" w14:paraId="30333C6E" w14:textId="77777777" w:rsidTr="005227E4">
        <w:trPr>
          <w:trHeight w:val="350"/>
          <w:jc w:val="center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D148" w14:textId="6719C984" w:rsidR="00F269E9" w:rsidRPr="00FC0505" w:rsidRDefault="005227E4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 ފެބުރުއަރީ 2021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3238" w:type="dxa"/>
            <w:gridSpan w:val="2"/>
            <w:vAlign w:val="center"/>
          </w:tcPr>
          <w:p w14:paraId="67512CDE" w14:textId="5F78D104" w:rsidR="00F269E9" w:rsidRPr="00F269E9" w:rsidRDefault="005227E4" w:rsidP="00837424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 ފެބުރުއަރީ 2021 (ބުރާސްފަތި)، 14:00</w:t>
            </w:r>
          </w:p>
        </w:tc>
      </w:tr>
      <w:tr w:rsidR="005227E4" w:rsidRPr="00B5564B" w14:paraId="7BB54E49" w14:textId="77777777" w:rsidTr="005227E4">
        <w:trPr>
          <w:trHeight w:val="755"/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00F0" w14:textId="77777777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ެމުގެ ސުން ގަޑި:</w:t>
            </w:r>
          </w:p>
          <w:p w14:paraId="1FEFD156" w14:textId="5E90EB2F" w:rsidR="005227E4" w:rsidRPr="00FC0505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ީލަން ހުޅުވުމަށް ހަމަޖެހިފައިވާ ގަޑީ: </w:t>
            </w:r>
          </w:p>
        </w:tc>
        <w:tc>
          <w:tcPr>
            <w:tcW w:w="6118" w:type="dxa"/>
            <w:gridSpan w:val="5"/>
            <w:tcBorders>
              <w:top w:val="single" w:sz="4" w:space="0" w:color="auto"/>
            </w:tcBorders>
            <w:vAlign w:val="center"/>
          </w:tcPr>
          <w:p w14:paraId="71163327" w14:textId="158B54EC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1 މާރިޗު 2021 (ހޯމަ)، 13:30</w:t>
            </w:r>
          </w:p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2288"/>
        <w:gridCol w:w="2430"/>
        <w:gridCol w:w="1080"/>
        <w:gridCol w:w="900"/>
        <w:gridCol w:w="450"/>
        <w:gridCol w:w="2158"/>
      </w:tblGrid>
      <w:tr w:rsidR="005227E4" w:rsidRPr="00FC0505" w14:paraId="298AEAD4" w14:textId="77777777" w:rsidTr="009E1322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3AEF53E5" w14:textId="4DC06195" w:rsidR="005227E4" w:rsidRPr="00FC0505" w:rsidRDefault="005227E4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 / ކުންފުނީގެ 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7018" w:type="dxa"/>
            <w:gridSpan w:val="5"/>
          </w:tcPr>
          <w:p w14:paraId="10FF346D" w14:textId="77777777" w:rsidR="005227E4" w:rsidRPr="00FC0505" w:rsidRDefault="005227E4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227E4" w:rsidRPr="00FC0505" w14:paraId="53E9FF93" w14:textId="77777777" w:rsidTr="005227E4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17663F90" w14:textId="2A60A812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 ނަމްބަރ:</w:t>
            </w:r>
          </w:p>
        </w:tc>
        <w:tc>
          <w:tcPr>
            <w:tcW w:w="2430" w:type="dxa"/>
          </w:tcPr>
          <w:p w14:paraId="48A13BCC" w14:textId="77777777" w:rsidR="005227E4" w:rsidRPr="00FC0505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C7FDBB2" w14:textId="1B589384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FD5790">
              <w:rPr>
                <w:rFonts w:ascii="Faruma" w:hAnsi="Faruma" w:cs="Faruma"/>
                <w:rtl/>
                <w:lang w:bidi="dv-MV"/>
              </w:rPr>
              <w:t>ޖީ.އެސް.ޓީ</w:t>
            </w:r>
            <w:r w:rsidRPr="00FD5790">
              <w:rPr>
                <w:rFonts w:ascii="Faruma" w:hAnsi="Faruma" w:cs="Faruma" w:hint="cs"/>
                <w:rtl/>
                <w:lang w:bidi="dv-MV"/>
              </w:rPr>
              <w:t xml:space="preserve">/ބީ.ޕީ.ޓީ </w:t>
            </w:r>
            <w:r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2608" w:type="dxa"/>
            <w:gridSpan w:val="2"/>
          </w:tcPr>
          <w:p w14:paraId="001C2CA9" w14:textId="77777777" w:rsidR="005227E4" w:rsidRPr="00FC0505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C09" w:rsidRPr="00FC0505" w14:paraId="20D3F9DB" w14:textId="77777777" w:rsidTr="00BB693B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762854A7" w14:textId="112EF7B2" w:rsidR="00292C09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018" w:type="dxa"/>
            <w:gridSpan w:val="5"/>
          </w:tcPr>
          <w:p w14:paraId="0EE5CC1C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C09" w:rsidRPr="00FC0505" w14:paraId="53018C67" w14:textId="77777777" w:rsidTr="00292C09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515F8774" w14:textId="69E63CD0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3510" w:type="dxa"/>
            <w:gridSpan w:val="2"/>
          </w:tcPr>
          <w:p w14:paraId="58DC4F12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16D24EE4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158" w:type="dxa"/>
          </w:tcPr>
          <w:p w14:paraId="1D294324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4F458545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  <w:r w:rsidRPr="00F269E9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4403"/>
        <w:gridCol w:w="2324"/>
        <w:gridCol w:w="2623"/>
      </w:tblGrid>
      <w:tr w:rsidR="00A73F6B" w:rsidRPr="00FC0505" w14:paraId="75384498" w14:textId="77777777" w:rsidTr="00DB16B3">
        <w:trPr>
          <w:jc w:val="center"/>
        </w:trPr>
        <w:tc>
          <w:tcPr>
            <w:tcW w:w="6727" w:type="dxa"/>
            <w:gridSpan w:val="2"/>
            <w:shd w:val="clear" w:color="auto" w:fill="D9D9D9" w:themeFill="background1" w:themeFillShade="D9"/>
          </w:tcPr>
          <w:p w14:paraId="2F2DE90F" w14:textId="77777777" w:rsidR="00A73F6B" w:rsidRPr="00682227" w:rsidRDefault="00A73F6B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FA6F6B" w14:textId="45DC1F65" w:rsidR="00A73F6B" w:rsidRDefault="00A73F6B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="00292C0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="00DB16B3"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="00DB16B3"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  <w:p w14:paraId="0F52C410" w14:textId="387ED14A" w:rsidR="00DB16B3" w:rsidRPr="00682227" w:rsidRDefault="00DB16B3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A73F6B" w:rsidRPr="00FC0505" w14:paraId="45CC29C5" w14:textId="77777777" w:rsidTr="005A4C9D">
        <w:trPr>
          <w:jc w:val="center"/>
        </w:trPr>
        <w:tc>
          <w:tcPr>
            <w:tcW w:w="4403" w:type="dxa"/>
          </w:tcPr>
          <w:p w14:paraId="0AAC708F" w14:textId="47C238D1" w:rsidR="00A73F6B" w:rsidRPr="00292C09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ހުށައަޅާ އަގު(ދިވެހި ރުފިޔާއިން</w:t>
            </w:r>
            <w:r w:rsidR="008F500B"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، </w:t>
            </w:r>
            <w:r w:rsidR="008F500B"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އެސްޓީ ނުހިމަނައި</w:t>
            </w:r>
            <w:r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:</w:t>
            </w:r>
          </w:p>
        </w:tc>
        <w:tc>
          <w:tcPr>
            <w:tcW w:w="2324" w:type="dxa"/>
          </w:tcPr>
          <w:p w14:paraId="1466E2D0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</w:tcPr>
          <w:p w14:paraId="4A17F644" w14:textId="77777777" w:rsidR="00A73F6B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144F6B18" w14:textId="5B8A2992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5524B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</w:t>
            </w:r>
            <w:r w:rsidR="00DB16B3" w:rsidRPr="00DB16B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  <w:tr w:rsidR="00A73F6B" w:rsidRPr="00FC0505" w14:paraId="72B4B481" w14:textId="77777777" w:rsidTr="005A4C9D">
        <w:trPr>
          <w:jc w:val="center"/>
        </w:trPr>
        <w:tc>
          <w:tcPr>
            <w:tcW w:w="4403" w:type="dxa"/>
          </w:tcPr>
          <w:p w14:paraId="446B514B" w14:textId="77777777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ީ.އެސް.ޓީ:</w:t>
            </w:r>
          </w:p>
        </w:tc>
        <w:tc>
          <w:tcPr>
            <w:tcW w:w="2324" w:type="dxa"/>
          </w:tcPr>
          <w:p w14:paraId="641A8535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68752FB9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73F6B" w:rsidRPr="00FC0505" w14:paraId="49A77A9A" w14:textId="77777777" w:rsidTr="005A4C9D">
        <w:trPr>
          <w:jc w:val="center"/>
        </w:trPr>
        <w:tc>
          <w:tcPr>
            <w:tcW w:w="4403" w:type="dxa"/>
          </w:tcPr>
          <w:p w14:paraId="197DB313" w14:textId="46FEA8FB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ޖުމުލަ އަގު: </w:t>
            </w:r>
          </w:p>
        </w:tc>
        <w:tc>
          <w:tcPr>
            <w:tcW w:w="2324" w:type="dxa"/>
          </w:tcPr>
          <w:p w14:paraId="064B9D46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1DDD30D7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92C09">
      <w:pPr>
        <w:pStyle w:val="ListParagraph"/>
        <w:numPr>
          <w:ilvl w:val="0"/>
          <w:numId w:val="26"/>
        </w:numPr>
        <w:tabs>
          <w:tab w:val="left" w:pos="7290"/>
        </w:tabs>
        <w:bidi/>
        <w:spacing w:after="0"/>
        <w:ind w:left="9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0487238F" w:rsidR="0026332F" w:rsidRPr="0026332F" w:rsidRDefault="0026332F" w:rsidP="00292C09">
      <w:pPr>
        <w:pStyle w:val="ListParagraph"/>
        <w:numPr>
          <w:ilvl w:val="0"/>
          <w:numId w:val="26"/>
        </w:numPr>
        <w:tabs>
          <w:tab w:val="left" w:pos="7290"/>
        </w:tabs>
        <w:bidi/>
        <w:spacing w:after="0"/>
        <w:ind w:left="9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292C09">
        <w:rPr>
          <w:rFonts w:ascii="Faruma" w:hAnsi="Faruma" w:cs="Faruma" w:hint="cs"/>
          <w:sz w:val="20"/>
          <w:szCs w:val="20"/>
          <w:rtl/>
          <w:lang w:bidi="dv-MV"/>
        </w:rPr>
        <w:t>240 (ދުއިސައްތަ ސާޅީ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383CEA09" w14:textId="22731373" w:rsidR="0052396F" w:rsidRPr="005227E4" w:rsidRDefault="0052396F" w:rsidP="0052396F">
      <w:pPr>
        <w:jc w:val="center"/>
        <w:rPr>
          <w:rFonts w:ascii="Faruma" w:hAnsi="Faruma" w:cs="Faruma"/>
          <w:sz w:val="24"/>
          <w:szCs w:val="24"/>
          <w:lang w:bidi="dv-MV"/>
        </w:rPr>
      </w:pPr>
      <w:r w:rsidRPr="005227E4">
        <w:rPr>
          <w:rFonts w:asciiTheme="minorHAnsi" w:hAnsiTheme="minorHAnsi" w:cs="MV Boli"/>
          <w:noProof/>
          <w:sz w:val="16"/>
          <w:szCs w:val="16"/>
        </w:rPr>
        <w:object w:dxaOrig="1440" w:dyaOrig="1440" w14:anchorId="0C913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25pt;margin-top:26.4pt;width:38.25pt;height:44.4pt;z-index:251671552" filled="t">
            <v:imagedata r:id="rId8" o:title=""/>
            <w10:wrap type="topAndBottom"/>
          </v:shape>
          <o:OLEObject Type="Embed" ProgID="CorelDraw.Graphic.9" ShapeID="_x0000_s1027" DrawAspect="Content" ObjectID="_1675252762" r:id="rId9"/>
        </w:object>
      </w:r>
      <w:r w:rsidRPr="005227E4">
        <w:rPr>
          <w:rFonts w:ascii="Faruma" w:hAnsi="Faruma" w:cs="Faruma"/>
          <w:sz w:val="24"/>
          <w:szCs w:val="24"/>
          <w:rtl/>
          <w:lang w:bidi="dv-MV"/>
        </w:rPr>
        <w:t>`</w:t>
      </w:r>
    </w:p>
    <w:p w14:paraId="13EB2D2B" w14:textId="77777777" w:rsidR="0052396F" w:rsidRPr="009F6347" w:rsidRDefault="0052396F" w:rsidP="0052396F">
      <w:pPr>
        <w:bidi/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9F6347">
        <w:rPr>
          <w:rFonts w:ascii="Faruma" w:hAnsi="Faruma" w:cs="Faruma"/>
          <w:sz w:val="28"/>
          <w:szCs w:val="28"/>
          <w:rtl/>
          <w:lang w:bidi="dv-MV"/>
        </w:rPr>
        <w:t>ހައްދުންމަތީ ފޮނަދޫ ކައުންސިލްގެ އިދާރާ</w:t>
      </w:r>
    </w:p>
    <w:p w14:paraId="4030928D" w14:textId="77777777" w:rsidR="0052396F" w:rsidRPr="005227E4" w:rsidRDefault="0052396F" w:rsidP="0052396F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  <w:r w:rsidRPr="005227E4">
        <w:rPr>
          <w:rFonts w:ascii="Faruma" w:hAnsi="Faruma" w:cs="Faruma"/>
          <w:rtl/>
          <w:lang w:bidi="dv-MV"/>
        </w:rPr>
        <w:t>ލ. ފޮނަދޫ</w:t>
      </w:r>
      <w:r w:rsidRPr="005227E4">
        <w:rPr>
          <w:rFonts w:ascii="Faruma" w:hAnsi="Faruma" w:cs="Faruma"/>
          <w:rtl/>
        </w:rPr>
        <w:t>،</w:t>
      </w:r>
      <w:r w:rsidRPr="005227E4">
        <w:rPr>
          <w:rFonts w:ascii="Faruma" w:hAnsi="Faruma" w:cs="Faruma"/>
        </w:rPr>
        <w:t xml:space="preserve"> </w:t>
      </w:r>
      <w:r w:rsidRPr="005227E4">
        <w:rPr>
          <w:rFonts w:ascii="Faruma" w:hAnsi="Faruma" w:cs="Faruma"/>
          <w:rtl/>
          <w:lang w:bidi="dv-MV"/>
        </w:rPr>
        <w:t>ދިވެހިރާއްޖެ</w:t>
      </w:r>
    </w:p>
    <w:p w14:paraId="0CCD0341" w14:textId="5055F47D" w:rsidR="00502955" w:rsidRPr="0027145D" w:rsidRDefault="00502955" w:rsidP="0052396F">
      <w:pPr>
        <w:jc w:val="center"/>
        <w:rPr>
          <w:rFonts w:ascii="Faruma" w:hAnsi="Faruma" w:cs="Faruma"/>
          <w:sz w:val="2"/>
          <w:szCs w:val="2"/>
          <w:lang w:bidi="dv-MV"/>
        </w:rPr>
      </w:pPr>
    </w:p>
    <w:p w14:paraId="30EC0883" w14:textId="5AAA36E2" w:rsidR="004C0E11" w:rsidRPr="0052396F" w:rsidRDefault="004C0E11" w:rsidP="0052396F">
      <w:pPr>
        <w:pStyle w:val="Heading1"/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52396F">
        <w:rPr>
          <w:rFonts w:ascii="Faruma" w:hAnsi="Faruma" w:cs="Faruma"/>
          <w:sz w:val="28"/>
          <w:szCs w:val="28"/>
          <w:rtl/>
          <w:lang w:bidi="dv-MV"/>
        </w:rPr>
        <w:t>އަންދާސީ</w:t>
      </w:r>
      <w:r w:rsidR="00BF3C70" w:rsidRPr="0052396F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Pr="0052396F">
        <w:rPr>
          <w:rFonts w:ascii="Faruma" w:hAnsi="Faruma" w:cs="Faruma"/>
          <w:sz w:val="28"/>
          <w:szCs w:val="28"/>
          <w:rtl/>
          <w:lang w:bidi="dv-MV"/>
        </w:rPr>
        <w:t>ހިސާބާއިއެކު ހުށައަޅަންޖެހޭ ތަކެތ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"/>
        <w:gridCol w:w="5670"/>
        <w:gridCol w:w="1350"/>
        <w:gridCol w:w="1347"/>
      </w:tblGrid>
      <w:tr w:rsidR="004C0E11" w14:paraId="6E909ABC" w14:textId="77777777" w:rsidTr="005A4C9D">
        <w:trPr>
          <w:trHeight w:val="656"/>
        </w:trPr>
        <w:tc>
          <w:tcPr>
            <w:tcW w:w="353" w:type="dxa"/>
            <w:shd w:val="clear" w:color="auto" w:fill="D9D9D9" w:themeFill="background1" w:themeFillShade="D9"/>
          </w:tcPr>
          <w:p w14:paraId="6A0F4A2D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2B26F17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4C0E11" w14:paraId="29BFAAAF" w14:textId="77777777" w:rsidTr="005A4C9D">
        <w:tc>
          <w:tcPr>
            <w:tcW w:w="353" w:type="dxa"/>
          </w:tcPr>
          <w:p w14:paraId="3C8D052D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70" w:type="dxa"/>
          </w:tcPr>
          <w:p w14:paraId="090C51F6" w14:textId="33DAD510" w:rsidR="004C0E11" w:rsidRPr="00DF39D6" w:rsidRDefault="00DF39D6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ބިޑް ރަޖިސްރޭޝަން ސްލިޕް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(ބީލަމުގައި ރަޖިސްޓްރީވިކަމުގެ ލިޔުން)</w:t>
            </w:r>
          </w:p>
        </w:tc>
        <w:tc>
          <w:tcPr>
            <w:tcW w:w="1350" w:type="dxa"/>
          </w:tcPr>
          <w:p w14:paraId="38B11033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7BC75974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060CD507" w14:textId="77777777" w:rsidTr="005A4C9D">
        <w:tc>
          <w:tcPr>
            <w:tcW w:w="353" w:type="dxa"/>
          </w:tcPr>
          <w:p w14:paraId="3903B2A6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70" w:type="dxa"/>
          </w:tcPr>
          <w:p w14:paraId="5DE9512F" w14:textId="5C0D32D0" w:rsidR="004C0E11" w:rsidRPr="00DF39D6" w:rsidRDefault="00DF39D6" w:rsidP="005A4C9D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 w:rsidR="006E5523">
              <w:rPr>
                <w:rFonts w:ascii="Faruma" w:hAnsi="Faruma" w:cs="Faruma" w:hint="cs"/>
                <w:rtl/>
                <w:lang w:bidi="dv-MV"/>
              </w:rPr>
              <w:t>(</w:t>
            </w:r>
            <w:r w:rsidR="00456FE6">
              <w:rPr>
                <w:rFonts w:ascii="Faruma" w:hAnsi="Faruma" w:cs="Faruma" w:hint="cs"/>
                <w:rtl/>
                <w:lang w:bidi="dv-MV"/>
              </w:rPr>
              <w:t>މި</w:t>
            </w:r>
            <w:r w:rsidR="006E5523">
              <w:rPr>
                <w:rFonts w:ascii="Faruma" w:hAnsi="Faruma" w:cs="Faruma" w:hint="cs"/>
                <w:rtl/>
                <w:lang w:bidi="dv-MV"/>
              </w:rPr>
              <w:t>ޗެކްލިސްޓްއާއިއެކު)</w:t>
            </w:r>
          </w:p>
        </w:tc>
        <w:tc>
          <w:tcPr>
            <w:tcW w:w="1350" w:type="dxa"/>
          </w:tcPr>
          <w:p w14:paraId="5ADC71D5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5607D896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225FDCD8" w14:textId="77777777" w:rsidTr="005A4C9D">
        <w:tc>
          <w:tcPr>
            <w:tcW w:w="353" w:type="dxa"/>
          </w:tcPr>
          <w:p w14:paraId="35551B8D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70" w:type="dxa"/>
          </w:tcPr>
          <w:p w14:paraId="1D0EB7EE" w14:textId="2C8131F0" w:rsidR="004C0E11" w:rsidRPr="00DF39D6" w:rsidRDefault="00DF39D6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ގުހުށަހ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ތަކެތީގެ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ފޮޓޯ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ސްޕެސިފިކޭޝަނ</w:t>
            </w:r>
            <w:r w:rsidRPr="00DF39D6">
              <w:rPr>
                <w:rFonts w:ascii="Faruma" w:hAnsi="Faruma" w:cs="Faruma"/>
                <w:rtl/>
                <w:lang w:bidi="dv-MV"/>
              </w:rPr>
              <w:t>ް</w:t>
            </w:r>
          </w:p>
        </w:tc>
        <w:tc>
          <w:tcPr>
            <w:tcW w:w="1350" w:type="dxa"/>
          </w:tcPr>
          <w:p w14:paraId="58B2F8C8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64FEE9E5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56941D69" w14:textId="77777777" w:rsidTr="005A4C9D">
        <w:tc>
          <w:tcPr>
            <w:tcW w:w="353" w:type="dxa"/>
          </w:tcPr>
          <w:p w14:paraId="52A81E76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70" w:type="dxa"/>
          </w:tcPr>
          <w:p w14:paraId="16A58676" w14:textId="2F4B15EC" w:rsidR="0065257D" w:rsidRPr="0065257D" w:rsidRDefault="0065257D" w:rsidP="005A4C9D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65257D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ޕްރޮފައިލް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(ޖަދުވަލު 1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50" w:type="dxa"/>
          </w:tcPr>
          <w:p w14:paraId="67241E6D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6FB03953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5B148189" w14:textId="77777777" w:rsidTr="005A4C9D">
        <w:tc>
          <w:tcPr>
            <w:tcW w:w="353" w:type="dxa"/>
          </w:tcPr>
          <w:p w14:paraId="0B393384" w14:textId="77777777" w:rsidR="0065257D" w:rsidRPr="00AC2BCD" w:rsidRDefault="00BC690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670" w:type="dxa"/>
          </w:tcPr>
          <w:p w14:paraId="2C7A17C9" w14:textId="067BC6EE" w:rsidR="0065257D" w:rsidRPr="00DF39D6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ުން (ޖަދުވަލު 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 xml:space="preserve"> 2 ފުރިހަމަކުރުމަށްފަހު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50" w:type="dxa"/>
          </w:tcPr>
          <w:p w14:paraId="62EF42C6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0FE18E15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C9D" w14:paraId="4C801F8B" w14:textId="77777777" w:rsidTr="005A4C9D">
        <w:tc>
          <w:tcPr>
            <w:tcW w:w="353" w:type="dxa"/>
          </w:tcPr>
          <w:p w14:paraId="2E961BFB" w14:textId="49DB5EAD" w:rsidR="005A4C9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670" w:type="dxa"/>
          </w:tcPr>
          <w:p w14:paraId="4FBC3670" w14:textId="63450A7A" w:rsidR="005A4C9D" w:rsidRPr="00DF39D6" w:rsidRDefault="00CD7B4B" w:rsidP="005A4C9D">
            <w:pPr>
              <w:bidi/>
              <w:spacing w:line="24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ަޅާ ފަރާތުގެ ލެޓަރހެޑް ގައި ތައްޔާރުކޮށްފައިވާ ވޮރެންޓީ ލެޓަރ</w:t>
            </w:r>
          </w:p>
        </w:tc>
        <w:tc>
          <w:tcPr>
            <w:tcW w:w="1350" w:type="dxa"/>
          </w:tcPr>
          <w:p w14:paraId="028140C1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339DEC54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227CEFFD" w14:textId="77777777" w:rsidTr="005A4C9D">
        <w:tc>
          <w:tcPr>
            <w:tcW w:w="353" w:type="dxa"/>
          </w:tcPr>
          <w:p w14:paraId="3CBA50AB" w14:textId="4E71C008" w:rsidR="0065257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70" w:type="dxa"/>
          </w:tcPr>
          <w:p w14:paraId="52B5792D" w14:textId="31D58311" w:rsidR="0065257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="0065257D"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50" w:type="dxa"/>
          </w:tcPr>
          <w:p w14:paraId="16F69103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0C25D584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0DDB056D" w14:textId="77777777" w:rsidTr="005A4C9D">
        <w:tc>
          <w:tcPr>
            <w:tcW w:w="353" w:type="dxa"/>
          </w:tcPr>
          <w:p w14:paraId="2E0F77E1" w14:textId="55722033" w:rsidR="0065257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70" w:type="dxa"/>
          </w:tcPr>
          <w:p w14:paraId="2276CAB5" w14:textId="77777777" w:rsidR="0065257D" w:rsidRPr="00DF39D6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ޖީ.އެސް.ޓީ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/ބީ.ޕީ.ޓީ ރަޖިސްޓްރީ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ސެޓްފިކެޓް ކޮޕީ</w:t>
            </w:r>
          </w:p>
        </w:tc>
        <w:tc>
          <w:tcPr>
            <w:tcW w:w="1350" w:type="dxa"/>
          </w:tcPr>
          <w:p w14:paraId="424B3EAC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5BB019CF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C9D" w14:paraId="0B86D905" w14:textId="77777777" w:rsidTr="005A4C9D">
        <w:tc>
          <w:tcPr>
            <w:tcW w:w="353" w:type="dxa"/>
          </w:tcPr>
          <w:p w14:paraId="1D53090D" w14:textId="164A1A2C" w:rsidR="005A4C9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70" w:type="dxa"/>
          </w:tcPr>
          <w:p w14:paraId="158EFBFC" w14:textId="3186816B" w:rsidR="005A4C9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rtl/>
                <w:lang w:bidi="dv-MV"/>
              </w:rPr>
              <w:t>އޮޕްޝަނަލް)</w:t>
            </w:r>
          </w:p>
        </w:tc>
        <w:tc>
          <w:tcPr>
            <w:tcW w:w="1350" w:type="dxa"/>
          </w:tcPr>
          <w:p w14:paraId="2965B83B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3E59866D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305D2389" w:rsidR="004C0E11" w:rsidRPr="00AC2BCD" w:rsidRDefault="004C0E11" w:rsidP="00CD7B4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CD7B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ަދޫ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ޫމާތު ކަރުދާހުގެ 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ބައި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403"/>
        <w:gridCol w:w="4317"/>
      </w:tblGrid>
      <w:tr w:rsidR="00502955" w14:paraId="3E172A99" w14:textId="77777777" w:rsidTr="00CD7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17" w:type="dxa"/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17" w:type="dxa"/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17" w:type="dxa"/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17" w:type="dxa"/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  <w:tr w:rsidR="00502955" w14:paraId="7437DA45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FDA22F5" w14:textId="19F9E201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4317" w:type="dxa"/>
          </w:tcPr>
          <w:p w14:paraId="7E7BF375" w14:textId="6C3103E3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2955" w14:paraId="34C3BE99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DBD7231" w14:textId="699898A4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ތައްގަނޑު:</w:t>
            </w:r>
          </w:p>
        </w:tc>
        <w:tc>
          <w:tcPr>
            <w:tcW w:w="4317" w:type="dxa"/>
          </w:tcPr>
          <w:p w14:paraId="07D295A6" w14:textId="77777777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7C52D0A" w14:textId="77777777" w:rsidR="00502955" w:rsidRDefault="00502955" w:rsidP="00502955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0BFAADA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050</wp:posOffset>
                      </wp:positionV>
                      <wp:extent cx="10287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41DF0624" w:rsidR="0027145D" w:rsidRPr="00CD7B4B" w:rsidRDefault="0027145D" w:rsidP="00CD7B4B">
                                  <w:pPr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</w:rPr>
                                  </w:pPr>
                                  <w:r w:rsidRPr="00CD7B4B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</w:t>
                                  </w:r>
                                  <w:r w:rsidR="00CD7B4B" w:rsidRPr="00CD7B4B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- </w:t>
                                  </w:r>
                                  <w:r w:rsidRPr="00CD7B4B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95pt;margin-top:1.5pt;width:81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e5JwIAAE4EAAAOAAAAZHJzL2Uyb0RvYy54bWysVNtu2zAMfR+wfxD0vthxkyUz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" strokeweight="2.25pt">
                      <v:textbox>
                        <w:txbxContent>
                          <w:p w14:paraId="32BAD911" w14:textId="41DF0624" w:rsidR="0027145D" w:rsidRPr="00CD7B4B" w:rsidRDefault="0027145D" w:rsidP="00CD7B4B">
                            <w:pPr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</w:t>
                            </w:r>
                            <w:r w:rsidR="00CD7B4B"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- </w:t>
                            </w:r>
                            <w:r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  <w:bookmarkStart w:id="0" w:name="_GoBack"/>
      <w:bookmarkEnd w:id="0"/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1350"/>
              <w:gridCol w:w="288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CD7B4B">
              <w:tc>
                <w:tcPr>
                  <w:tcW w:w="16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CD7B4B">
              <w:tc>
                <w:tcPr>
                  <w:tcW w:w="16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CD7B4B">
              <w:tc>
                <w:tcPr>
                  <w:tcW w:w="16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CD7B4B">
              <w:tc>
                <w:tcPr>
                  <w:tcW w:w="16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CD7B4B">
              <w:tc>
                <w:tcPr>
                  <w:tcW w:w="16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CD7B4B">
              <w:tc>
                <w:tcPr>
                  <w:tcW w:w="16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3BD2958B">
                <wp:simplePos x="0" y="0"/>
                <wp:positionH relativeFrom="column">
                  <wp:posOffset>-229235</wp:posOffset>
                </wp:positionH>
                <wp:positionV relativeFrom="paragraph">
                  <wp:posOffset>182880</wp:posOffset>
                </wp:positionV>
                <wp:extent cx="942975" cy="323850"/>
                <wp:effectExtent l="19050" t="1905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CD7B4B" w:rsidRDefault="0027145D" w:rsidP="0027145D">
                            <w:pPr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7AC" id="_x0000_s1027" type="#_x0000_t202" style="position:absolute;left:0;text-align:left;margin-left:-18.05pt;margin-top:14.4pt;width:74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" strokeweight="2.25pt">
                <v:textbox>
                  <w:txbxContent>
                    <w:p w14:paraId="639F3D8F" w14:textId="77777777" w:rsidR="0027145D" w:rsidRPr="00CD7B4B" w:rsidRDefault="0027145D" w:rsidP="0027145D">
                      <w:pPr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CD7B4B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ޖަދުވަލު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794BA893" w14:textId="77777777" w:rsidR="00CD7B4B" w:rsidRDefault="00CD7B4B" w:rsidP="00CD7B4B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68F16F2" w14:textId="77777777" w:rsidR="00CD7B4B" w:rsidRDefault="00CD7B4B" w:rsidP="00CD7B4B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1A703262" w14:textId="77777777" w:rsidR="00CD7B4B" w:rsidRPr="00D824EA" w:rsidRDefault="00CD7B4B" w:rsidP="00CD7B4B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6D288699" w14:textId="46C07C04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1627699" w14:textId="196CC0E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58F3D120" w14:textId="5D49A5BA" w:rsid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D67BF63" w14:textId="40262B9B" w:rsidR="00CD7B4B" w:rsidRDefault="00CD7B4B" w:rsidP="00CD7B4B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1363AFDB" w14:textId="725E102A" w:rsidR="00CD7B4B" w:rsidRDefault="00CD7B4B" w:rsidP="00CD7B4B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1D9F1086" w14:textId="77777777" w:rsidR="00CD7B4B" w:rsidRPr="00134D09" w:rsidRDefault="00CD7B4B" w:rsidP="00CD7B4B">
      <w:pPr>
        <w:bidi/>
        <w:rPr>
          <w:rFonts w:ascii="Faruma" w:hAnsi="Faruma" w:cs="Faruma" w:hint="cs"/>
          <w:sz w:val="32"/>
          <w:szCs w:val="32"/>
          <w:rtl/>
          <w:lang w:bidi="dv-MV"/>
        </w:rPr>
      </w:pPr>
    </w:p>
    <w:p w14:paraId="4369340C" w14:textId="77777777" w:rsidR="00D824EA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4DD2E06A" w14:textId="7A49A27E" w:rsidR="00D824EA" w:rsidRPr="00107505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3EF89B54" w14:textId="77777777" w:rsidR="00D824EA" w:rsidRPr="0027145D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292C09">
      <w:footerReference w:type="default" r:id="rId10"/>
      <w:headerReference w:type="first" r:id="rId11"/>
      <w:footerReference w:type="first" r:id="rId12"/>
      <w:pgSz w:w="11907" w:h="16839" w:code="9"/>
      <w:pgMar w:top="672" w:right="1737" w:bottom="1170" w:left="1440" w:header="45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EBF7" w14:textId="77777777" w:rsidR="008815DF" w:rsidRDefault="008815DF" w:rsidP="00C51802">
      <w:pPr>
        <w:spacing w:after="0" w:line="240" w:lineRule="auto"/>
      </w:pPr>
      <w:r>
        <w:separator/>
      </w:r>
    </w:p>
  </w:endnote>
  <w:endnote w:type="continuationSeparator" w:id="0">
    <w:p w14:paraId="492B0899" w14:textId="77777777" w:rsidR="008815DF" w:rsidRDefault="008815DF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367" w14:textId="77777777" w:rsidR="00CD7B4B" w:rsidRPr="00CD7B4B" w:rsidRDefault="00CD7B4B" w:rsidP="00CD7B4B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hAnsi="Faruma" w:cs="Faruma"/>
        <w:sz w:val="16"/>
        <w:szCs w:val="16"/>
        <w:rtl/>
        <w:lang w:bidi="dv-MV"/>
      </w:rPr>
    </w:pPr>
    <w:r w:rsidRPr="00CD7B4B"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BCC5CB" wp14:editId="0AFCF5C2">
              <wp:simplePos x="0" y="0"/>
              <wp:positionH relativeFrom="column">
                <wp:posOffset>409575</wp:posOffset>
              </wp:positionH>
              <wp:positionV relativeFrom="paragraph">
                <wp:posOffset>-57150</wp:posOffset>
              </wp:positionV>
              <wp:extent cx="5105400" cy="0"/>
              <wp:effectExtent l="0" t="0" r="1905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5A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25pt;margin-top:-4.5pt;width:40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9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MsneY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"/>
          </w:pict>
        </mc:Fallback>
      </mc:AlternateContent>
    </w:r>
    <w:r w:rsidRPr="00CD7B4B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ހައްދުންމަތީ ފޮނަދޫ </w:t>
    </w:r>
    <w:r w:rsidRPr="00CD7B4B">
      <w:rPr>
        <w:rFonts w:ascii="Faruma" w:hAnsi="Faruma" w:cs="Faruma"/>
        <w:b/>
        <w:bCs/>
        <w:sz w:val="16"/>
        <w:szCs w:val="16"/>
        <w:rtl/>
        <w:lang w:bidi="dv-MV"/>
      </w:rPr>
      <w:t>ކައުންސިލްގެ އިދާރާ</w:t>
    </w:r>
    <w:r w:rsidRPr="00CD7B4B">
      <w:rPr>
        <w:rFonts w:ascii="Faruma" w:hAnsi="Faruma" w:cs="Times New Roman"/>
        <w:sz w:val="16"/>
        <w:szCs w:val="16"/>
        <w:rtl/>
      </w:rPr>
      <w:t xml:space="preserve"> ، </w:t>
    </w:r>
    <w:r w:rsidRPr="00CD7B4B">
      <w:rPr>
        <w:rFonts w:ascii="Faruma" w:hAnsi="Faruma" w:cs="Faruma" w:hint="cs"/>
        <w:sz w:val="16"/>
        <w:szCs w:val="16"/>
        <w:rtl/>
        <w:lang w:bidi="dv-MV"/>
      </w:rPr>
      <w:t>ލ. ފޮ</w:t>
    </w:r>
    <w:r w:rsidRPr="00CD7B4B">
      <w:rPr>
        <w:rFonts w:ascii="Faruma" w:hAnsi="Faruma" w:cs="Faruma"/>
        <w:sz w:val="16"/>
        <w:szCs w:val="16"/>
        <w:rtl/>
        <w:lang w:bidi="dv-MV"/>
      </w:rPr>
      <w:t>ނަދޫ / ދިވެހިރާއްޖެ</w:t>
    </w:r>
  </w:p>
  <w:p w14:paraId="252611CC" w14:textId="77777777" w:rsidR="00CD7B4B" w:rsidRPr="00CD7B4B" w:rsidRDefault="00CD7B4B" w:rsidP="00CD7B4B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hAnsi="Faruma" w:cs="Faruma"/>
        <w:i/>
        <w:iCs/>
        <w:sz w:val="16"/>
        <w:szCs w:val="16"/>
        <w:lang w:bidi="dv-MV"/>
      </w:rPr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ޓެލެފޯން: </w:t>
    </w:r>
    <w:r w:rsidRPr="00CD7B4B">
      <w:rPr>
        <w:rFonts w:ascii="Faruma" w:hAnsi="Faruma" w:cs="Faruma"/>
        <w:i/>
        <w:iCs/>
        <w:sz w:val="16"/>
        <w:szCs w:val="16"/>
        <w:lang w:bidi="dv-MV"/>
      </w:rPr>
      <w:t>7970214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6800082 |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 އީމެއިލް:</w:t>
    </w:r>
    <w:r w:rsidRPr="00CD7B4B">
      <w:rPr>
        <w:rFonts w:ascii="Faruma" w:hAnsi="Faruma" w:cs="Faruma" w:hint="cs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laamufonadhoocouncil@gmail.com</w:t>
    </w:r>
  </w:p>
  <w:p w14:paraId="32B9DB85" w14:textId="40858E9C" w:rsidR="00317F00" w:rsidRPr="00CD7B4B" w:rsidRDefault="00CD7B4B" w:rsidP="00CD7B4B">
    <w:pPr>
      <w:pStyle w:val="Footer"/>
      <w:bidi/>
      <w:jc w:val="center"/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ވެބްސައިޓް: </w:t>
    </w:r>
    <w:r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www.fonadhoo.gov.m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231E" w14:textId="69C1BEE2" w:rsidR="00317F00" w:rsidRPr="00894CFA" w:rsidRDefault="00317F00" w:rsidP="007E2BA0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894CFA"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A6D33" wp14:editId="54CC0A7A">
              <wp:simplePos x="0" y="0"/>
              <wp:positionH relativeFrom="column">
                <wp:posOffset>409575</wp:posOffset>
              </wp:positionH>
              <wp:positionV relativeFrom="paragraph">
                <wp:posOffset>-57150</wp:posOffset>
              </wp:positionV>
              <wp:extent cx="51054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B5C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25pt;margin-top:-4.5pt;width:40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z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3SaZ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"/>
          </w:pict>
        </mc:Fallback>
      </mc:AlternateContent>
    </w:r>
    <w:r w:rsidR="00292C09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ހައްދުންމަތީ ފޮނަދޫ </w:t>
    </w:r>
    <w:r w:rsidRPr="00894CFA">
      <w:rPr>
        <w:rFonts w:ascii="Faruma" w:hAnsi="Faruma" w:cs="Faruma"/>
        <w:b/>
        <w:bCs/>
        <w:sz w:val="16"/>
        <w:szCs w:val="16"/>
        <w:rtl/>
        <w:lang w:bidi="dv-MV"/>
      </w:rPr>
      <w:t>ކައުންސިލްގެ އިދާރާ</w:t>
    </w:r>
    <w:r w:rsidRPr="00894CFA">
      <w:rPr>
        <w:rFonts w:ascii="Faruma" w:hAnsi="Faruma" w:cs="Times New Roman"/>
        <w:sz w:val="16"/>
        <w:szCs w:val="16"/>
        <w:rtl/>
      </w:rPr>
      <w:t xml:space="preserve"> ، </w:t>
    </w:r>
    <w:r w:rsidR="00292C09">
      <w:rPr>
        <w:rFonts w:ascii="Faruma" w:hAnsi="Faruma" w:cs="Faruma" w:hint="cs"/>
        <w:sz w:val="16"/>
        <w:szCs w:val="16"/>
        <w:rtl/>
        <w:lang w:bidi="dv-MV"/>
      </w:rPr>
      <w:t>ލ. ފޮ</w:t>
    </w:r>
    <w:r w:rsidRPr="00894CFA">
      <w:rPr>
        <w:rFonts w:ascii="Faruma" w:hAnsi="Faruma" w:cs="Faruma"/>
        <w:sz w:val="16"/>
        <w:szCs w:val="16"/>
        <w:rtl/>
        <w:lang w:bidi="dv-MV"/>
      </w:rPr>
      <w:t>ނަދޫ / ދިވެހިރާއްޖެ</w:t>
    </w:r>
  </w:p>
  <w:p w14:paraId="71B40791" w14:textId="20734C9D" w:rsidR="00317F00" w:rsidRPr="00CD7B4B" w:rsidRDefault="00292C09" w:rsidP="00292C09">
    <w:pPr>
      <w:pStyle w:val="Footer"/>
      <w:bidi/>
      <w:jc w:val="center"/>
      <w:rPr>
        <w:rFonts w:ascii="Faruma" w:hAnsi="Faruma" w:cs="Faruma"/>
        <w:i/>
        <w:iCs/>
        <w:sz w:val="16"/>
        <w:szCs w:val="16"/>
        <w:lang w:bidi="dv-MV"/>
      </w:rPr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ޓެލެފޯން: </w:t>
    </w:r>
    <w:r w:rsidRPr="00CD7B4B">
      <w:rPr>
        <w:rFonts w:ascii="Faruma" w:hAnsi="Faruma" w:cs="Faruma"/>
        <w:i/>
        <w:iCs/>
        <w:sz w:val="16"/>
        <w:szCs w:val="16"/>
        <w:lang w:bidi="dv-MV"/>
      </w:rPr>
      <w:t>7970214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6800082 |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 އީމެއިލް:</w:t>
    </w:r>
    <w:r w:rsidRPr="00CD7B4B">
      <w:rPr>
        <w:rFonts w:ascii="Faruma" w:hAnsi="Faruma" w:cs="Faruma" w:hint="cs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laamufonadhoocouncil@gmail.com</w:t>
    </w:r>
  </w:p>
  <w:p w14:paraId="2293456E" w14:textId="397E5084" w:rsidR="00317F00" w:rsidRPr="00CD7B4B" w:rsidRDefault="00317F00" w:rsidP="00292C09">
    <w:pPr>
      <w:pStyle w:val="NoSpacing"/>
      <w:bidi/>
      <w:jc w:val="center"/>
      <w:rPr>
        <w:rFonts w:ascii="Faruma" w:hAnsi="Faruma" w:cs="Faruma"/>
        <w:i/>
        <w:iCs/>
        <w:lang w:bidi="dv-MV"/>
      </w:rPr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ވެބްސައިޓް: </w:t>
    </w:r>
    <w:r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www.</w:t>
    </w:r>
    <w:r w:rsidR="00292C09"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fonadhoo</w:t>
    </w:r>
    <w:r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CB96" w14:textId="77777777" w:rsidR="008815DF" w:rsidRDefault="008815DF" w:rsidP="00C51802">
      <w:pPr>
        <w:spacing w:after="0" w:line="240" w:lineRule="auto"/>
      </w:pPr>
      <w:r>
        <w:separator/>
      </w:r>
    </w:p>
  </w:footnote>
  <w:footnote w:type="continuationSeparator" w:id="0">
    <w:p w14:paraId="756E5980" w14:textId="77777777" w:rsidR="008815DF" w:rsidRDefault="008815DF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93DB" w14:textId="6A79B2C9" w:rsidR="0026332F" w:rsidRPr="005227E4" w:rsidRDefault="005227E4" w:rsidP="0026332F">
    <w:pPr>
      <w:jc w:val="center"/>
      <w:rPr>
        <w:rFonts w:ascii="Faruma" w:hAnsi="Faruma" w:cs="Faruma"/>
        <w:sz w:val="24"/>
        <w:szCs w:val="24"/>
        <w:lang w:bidi="dv-MV"/>
      </w:rPr>
    </w:pPr>
    <w:r w:rsidRPr="005227E4">
      <w:rPr>
        <w:rFonts w:asciiTheme="minorHAnsi" w:hAnsiTheme="minorHAnsi" w:cs="MV Boli"/>
        <w:noProof/>
        <w:sz w:val="16"/>
        <w:szCs w:val="16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4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675252763" r:id="rId2"/>
      </w:object>
    </w:r>
    <w:r w:rsidR="0026332F" w:rsidRPr="005227E4">
      <w:rPr>
        <w:rFonts w:ascii="Faruma" w:hAnsi="Faruma" w:cs="Faruma"/>
        <w:sz w:val="24"/>
        <w:szCs w:val="24"/>
        <w:rtl/>
        <w:lang w:bidi="dv-MV"/>
      </w:rPr>
      <w:t>`</w:t>
    </w:r>
  </w:p>
  <w:p w14:paraId="152EF375" w14:textId="0B016FCB" w:rsidR="0026332F" w:rsidRPr="005227E4" w:rsidRDefault="005227E4" w:rsidP="0026332F">
    <w:pPr>
      <w:bidi/>
      <w:spacing w:after="0"/>
      <w:jc w:val="center"/>
      <w:rPr>
        <w:rFonts w:ascii="Faruma" w:hAnsi="Faruma" w:cs="Faruma"/>
        <w:sz w:val="25"/>
        <w:szCs w:val="24"/>
        <w:rtl/>
        <w:lang w:bidi="dv-MV"/>
      </w:rPr>
    </w:pPr>
    <w:r w:rsidRPr="005227E4">
      <w:rPr>
        <w:rFonts w:ascii="Faruma" w:hAnsi="Faruma" w:cs="Faruma"/>
        <w:sz w:val="25"/>
        <w:szCs w:val="24"/>
        <w:rtl/>
        <w:lang w:bidi="dv-MV"/>
      </w:rPr>
      <w:t>ހައްދުންމަތީ ފޮނަދޫ ކައުންސިލްގެ އިދާރާ</w:t>
    </w:r>
  </w:p>
  <w:p w14:paraId="453E7A24" w14:textId="212640C4" w:rsidR="0026332F" w:rsidRPr="005227E4" w:rsidRDefault="005227E4" w:rsidP="0026332F">
    <w:pPr>
      <w:bidi/>
      <w:spacing w:after="0" w:line="240" w:lineRule="auto"/>
      <w:jc w:val="center"/>
      <w:rPr>
        <w:rFonts w:ascii="Faruma" w:hAnsi="Faruma" w:cs="Faruma"/>
        <w:lang w:bidi="dv-MV"/>
      </w:rPr>
    </w:pPr>
    <w:r w:rsidRPr="005227E4">
      <w:rPr>
        <w:rFonts w:ascii="Faruma" w:hAnsi="Faruma" w:cs="Faruma"/>
        <w:rtl/>
        <w:lang w:bidi="dv-MV"/>
      </w:rPr>
      <w:t>ލ. ފޮނަދޫ</w:t>
    </w:r>
    <w:r w:rsidR="0026332F" w:rsidRPr="005227E4">
      <w:rPr>
        <w:rFonts w:ascii="Faruma" w:hAnsi="Faruma" w:cs="Faruma"/>
        <w:rtl/>
      </w:rPr>
      <w:t>،</w:t>
    </w:r>
    <w:r w:rsidR="0026332F" w:rsidRPr="005227E4">
      <w:rPr>
        <w:rFonts w:ascii="Faruma" w:hAnsi="Faruma" w:cs="Faruma"/>
      </w:rPr>
      <w:t xml:space="preserve"> </w:t>
    </w:r>
    <w:r w:rsidR="0026332F" w:rsidRPr="005227E4">
      <w:rPr>
        <w:rFonts w:ascii="Faruma" w:hAnsi="Faruma" w:cs="Faruma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21FC"/>
    <w:multiLevelType w:val="hybridMultilevel"/>
    <w:tmpl w:val="DD36E180"/>
    <w:lvl w:ilvl="0" w:tplc="728616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11"/>
  </w:num>
  <w:num w:numId="18">
    <w:abstractNumId w:val="24"/>
  </w:num>
  <w:num w:numId="19">
    <w:abstractNumId w:val="21"/>
  </w:num>
  <w:num w:numId="20">
    <w:abstractNumId w:val="0"/>
  </w:num>
  <w:num w:numId="21">
    <w:abstractNumId w:val="6"/>
  </w:num>
  <w:num w:numId="22">
    <w:abstractNumId w:val="25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E5"/>
    <w:rsid w:val="00000F80"/>
    <w:rsid w:val="00006E0A"/>
    <w:rsid w:val="00012D43"/>
    <w:rsid w:val="00013C81"/>
    <w:rsid w:val="00023BFA"/>
    <w:rsid w:val="000246A7"/>
    <w:rsid w:val="00027647"/>
    <w:rsid w:val="00027BCA"/>
    <w:rsid w:val="00031DC2"/>
    <w:rsid w:val="00036D59"/>
    <w:rsid w:val="000449B0"/>
    <w:rsid w:val="000532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234F8"/>
    <w:rsid w:val="002257A8"/>
    <w:rsid w:val="00230556"/>
    <w:rsid w:val="00234D9A"/>
    <w:rsid w:val="0024000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85208"/>
    <w:rsid w:val="00292C09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1416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B7498"/>
    <w:rsid w:val="003C180A"/>
    <w:rsid w:val="003D7017"/>
    <w:rsid w:val="003D7C63"/>
    <w:rsid w:val="003E5A3E"/>
    <w:rsid w:val="003E6C9F"/>
    <w:rsid w:val="004058CD"/>
    <w:rsid w:val="00414F2A"/>
    <w:rsid w:val="0043294B"/>
    <w:rsid w:val="00446B9A"/>
    <w:rsid w:val="00454945"/>
    <w:rsid w:val="00456FE6"/>
    <w:rsid w:val="0047089D"/>
    <w:rsid w:val="00475714"/>
    <w:rsid w:val="00482CA8"/>
    <w:rsid w:val="004843EC"/>
    <w:rsid w:val="00484C7E"/>
    <w:rsid w:val="00497550"/>
    <w:rsid w:val="004A5160"/>
    <w:rsid w:val="004A5669"/>
    <w:rsid w:val="004C042D"/>
    <w:rsid w:val="004C0E11"/>
    <w:rsid w:val="004E31D6"/>
    <w:rsid w:val="004E575F"/>
    <w:rsid w:val="004E6D22"/>
    <w:rsid w:val="004F16C6"/>
    <w:rsid w:val="004F5EC0"/>
    <w:rsid w:val="00502955"/>
    <w:rsid w:val="005071E9"/>
    <w:rsid w:val="00514888"/>
    <w:rsid w:val="005227E4"/>
    <w:rsid w:val="0052396F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F1A3A"/>
    <w:rsid w:val="00811E39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15DF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347"/>
    <w:rsid w:val="009F662C"/>
    <w:rsid w:val="00A13D91"/>
    <w:rsid w:val="00A13F63"/>
    <w:rsid w:val="00A21BB1"/>
    <w:rsid w:val="00A4266C"/>
    <w:rsid w:val="00A45913"/>
    <w:rsid w:val="00A516A0"/>
    <w:rsid w:val="00A6495B"/>
    <w:rsid w:val="00A73F6B"/>
    <w:rsid w:val="00A74661"/>
    <w:rsid w:val="00A86061"/>
    <w:rsid w:val="00A870C9"/>
    <w:rsid w:val="00A871CB"/>
    <w:rsid w:val="00A87FF7"/>
    <w:rsid w:val="00AB2797"/>
    <w:rsid w:val="00AC073C"/>
    <w:rsid w:val="00AC5BB3"/>
    <w:rsid w:val="00AD476C"/>
    <w:rsid w:val="00AD68DA"/>
    <w:rsid w:val="00AD7062"/>
    <w:rsid w:val="00AF0788"/>
    <w:rsid w:val="00B12742"/>
    <w:rsid w:val="00B143ED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85F23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0527D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D7B4B"/>
    <w:rsid w:val="00CE3C43"/>
    <w:rsid w:val="00CE701A"/>
    <w:rsid w:val="00CF537B"/>
    <w:rsid w:val="00D01041"/>
    <w:rsid w:val="00D038DB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9782E"/>
    <w:rsid w:val="00DA244D"/>
    <w:rsid w:val="00DA51E1"/>
    <w:rsid w:val="00DA7A07"/>
    <w:rsid w:val="00DB0366"/>
    <w:rsid w:val="00DB16B3"/>
    <w:rsid w:val="00DB55F6"/>
    <w:rsid w:val="00DC03C7"/>
    <w:rsid w:val="00DD1FF4"/>
    <w:rsid w:val="00DD475C"/>
    <w:rsid w:val="00DD5049"/>
    <w:rsid w:val="00DD7028"/>
    <w:rsid w:val="00DD7FC1"/>
    <w:rsid w:val="00DE2AAD"/>
    <w:rsid w:val="00DE3478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22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CD7B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9956-7A41-4700-AB10-AD2280A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oosa Ali</cp:lastModifiedBy>
  <cp:revision>5</cp:revision>
  <cp:lastPrinted>2017-09-25T08:13:00Z</cp:lastPrinted>
  <dcterms:created xsi:type="dcterms:W3CDTF">2020-09-02T08:09:00Z</dcterms:created>
  <dcterms:modified xsi:type="dcterms:W3CDTF">2021-02-19T10:13:00Z</dcterms:modified>
</cp:coreProperties>
</file>